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:rsidTr="00915007">
        <w:tc>
          <w:tcPr>
            <w:tcW w:w="2617" w:type="dxa"/>
            <w:vAlign w:val="center"/>
          </w:tcPr>
          <w:p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:rsidR="00915007" w:rsidRPr="00773D37" w:rsidRDefault="00646AF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:rsidR="00915007" w:rsidRPr="00773D37" w:rsidRDefault="00646AF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:rsidR="00915007" w:rsidRPr="00773D37" w:rsidRDefault="00646AF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:rsidR="00915007" w:rsidRPr="00773D37" w:rsidRDefault="00646AF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:rsidR="00915007" w:rsidRPr="00773D37" w:rsidRDefault="00646AF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:rsidR="00915007" w:rsidRPr="00773D37" w:rsidRDefault="00646AF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:rsidR="00915007" w:rsidRPr="00773D37" w:rsidRDefault="00646AF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:rsidR="00915007" w:rsidRPr="00773D37" w:rsidRDefault="00646AF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A166A1">
        <w:rPr>
          <w:b/>
          <w:sz w:val="24"/>
        </w:rPr>
        <w:t>4</w:t>
      </w:r>
    </w:p>
    <w:p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>zostavené podľa Opatrenia č.MF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>v znení Opatrenia č.MF/20166/2015-74 (FS/12/2015</w:t>
      </w:r>
      <w:r w:rsidR="004028C5" w:rsidRPr="00773D37">
        <w:rPr>
          <w:bCs/>
          <w:sz w:val="22"/>
          <w:szCs w:val="22"/>
        </w:rPr>
        <w:t>) a Opatrenia č.MF/011079/2021-74 (FS/19/2021)</w:t>
      </w:r>
    </w:p>
    <w:p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:rsidR="005A4ED5" w:rsidRDefault="005A4ED5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</w:p>
    <w:p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/>
      </w:tblPr>
      <w:tblGrid>
        <w:gridCol w:w="1260"/>
        <w:gridCol w:w="1260"/>
        <w:gridCol w:w="3332"/>
        <w:gridCol w:w="3332"/>
      </w:tblGrid>
      <w:tr w:rsidR="00773D37" w:rsidRPr="00773D3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646AFE">
              <w:rPr>
                <w:rFonts w:cs="Arial Narrow"/>
                <w:b/>
                <w:sz w:val="22"/>
                <w:szCs w:val="22"/>
              </w:rPr>
              <w:t>DELFÍN</w:t>
            </w:r>
            <w:r w:rsidR="001F1A4F" w:rsidRPr="00773D37">
              <w:rPr>
                <w:rFonts w:cs="Arial Narrow"/>
                <w:b/>
                <w:sz w:val="22"/>
                <w:szCs w:val="22"/>
              </w:rPr>
              <w:t xml:space="preserve"> – Občianske združenie</w:t>
            </w:r>
          </w:p>
        </w:tc>
      </w:tr>
      <w:tr w:rsidR="00773D37" w:rsidRPr="00773D3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646AF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Lučenecká cesta 2266/6, 96001Zvolen</w:t>
            </w:r>
          </w:p>
        </w:tc>
      </w:tr>
      <w:tr w:rsidR="00773D37" w:rsidRPr="00773D3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Registračné číslo VVS/1-</w:t>
            </w:r>
            <w:r w:rsidR="00646AFE">
              <w:rPr>
                <w:rFonts w:cs="Arial Narrow"/>
                <w:sz w:val="22"/>
                <w:szCs w:val="22"/>
              </w:rPr>
              <w:t>900/90-18496</w:t>
            </w:r>
          </w:p>
        </w:tc>
      </w:tr>
      <w:tr w:rsidR="00773D37" w:rsidRPr="00773D3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646AFE">
              <w:rPr>
                <w:rFonts w:cs="Arial Narrow"/>
                <w:sz w:val="22"/>
                <w:szCs w:val="22"/>
              </w:rPr>
              <w:t>3782467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 -</w:t>
            </w:r>
            <w:r w:rsidR="00646AFE">
              <w:rPr>
                <w:rFonts w:cs="Arial Narrow"/>
                <w:sz w:val="22"/>
                <w:szCs w:val="22"/>
              </w:rPr>
              <w:t xml:space="preserve"> 2021659596</w:t>
            </w:r>
          </w:p>
        </w:tc>
      </w:tr>
      <w:tr w:rsidR="00773D37" w:rsidRPr="00773D3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BE258F">
              <w:rPr>
                <w:rFonts w:cs="Arial Narrow"/>
                <w:sz w:val="22"/>
                <w:szCs w:val="22"/>
              </w:rPr>
              <w:t>25</w:t>
            </w:r>
          </w:p>
        </w:tc>
      </w:tr>
    </w:tbl>
    <w:p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:rsidR="00962884" w:rsidRPr="00773D37" w:rsidRDefault="00646A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6.2001</w:t>
      </w:r>
      <w:r w:rsidR="00A166A1">
        <w:rPr>
          <w:sz w:val="22"/>
          <w:szCs w:val="22"/>
        </w:rPr>
        <w:t xml:space="preserve"> – dátum založenia účtovnej jednotky</w:t>
      </w:r>
    </w:p>
    <w:p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:rsidR="00962884" w:rsidRDefault="00646A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OZ : Končko Peter Mgr.</w:t>
      </w:r>
    </w:p>
    <w:p w:rsidR="00646AFE" w:rsidRPr="00773D37" w:rsidRDefault="00646A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 OZ: Kupcová Emília</w:t>
      </w:r>
    </w:p>
    <w:p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:rsidR="00962884" w:rsidRPr="00773D37" w:rsidRDefault="00646A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habilitačné stredisko DELFÍN poskytuje sociálne služby pre klientov </w:t>
      </w:r>
      <w:r w:rsidR="000C2D9E">
        <w:rPr>
          <w:sz w:val="22"/>
          <w:szCs w:val="22"/>
        </w:rPr>
        <w:t>s duševným ochorením</w:t>
      </w:r>
    </w:p>
    <w:p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4005"/>
        <w:gridCol w:w="2521"/>
        <w:gridCol w:w="2762"/>
      </w:tblGrid>
      <w:tr w:rsidR="00773D37" w:rsidRPr="00773D37" w:rsidTr="00CD7D3F">
        <w:trPr>
          <w:trHeight w:val="377"/>
        </w:trPr>
        <w:tc>
          <w:tcPr>
            <w:tcW w:w="4503" w:type="dxa"/>
          </w:tcPr>
          <w:p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:rsidTr="00CD7D3F">
        <w:tc>
          <w:tcPr>
            <w:tcW w:w="4503" w:type="dxa"/>
          </w:tcPr>
          <w:p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773D37" w:rsidRDefault="000C2D9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06" w:type="dxa"/>
          </w:tcPr>
          <w:p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:rsidTr="00CD7D3F">
        <w:tc>
          <w:tcPr>
            <w:tcW w:w="4503" w:type="dxa"/>
          </w:tcPr>
          <w:p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773D37" w:rsidRDefault="000C2D9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:rsidTr="00CD7D3F">
        <w:tc>
          <w:tcPr>
            <w:tcW w:w="4503" w:type="dxa"/>
          </w:tcPr>
          <w:p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:rsidR="00CD7D3F" w:rsidRPr="00773D37" w:rsidRDefault="000C2D9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:rsidTr="00CD7D3F">
        <w:tc>
          <w:tcPr>
            <w:tcW w:w="4503" w:type="dxa"/>
          </w:tcPr>
          <w:p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773D37" w:rsidRDefault="000C2D9E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:rsidR="005A4ED5" w:rsidRDefault="005A4ED5" w:rsidP="00F722A3">
      <w:pPr>
        <w:spacing w:before="0" w:line="240" w:lineRule="auto"/>
        <w:rPr>
          <w:sz w:val="22"/>
          <w:szCs w:val="22"/>
        </w:rPr>
      </w:pPr>
    </w:p>
    <w:p w:rsidR="005A4ED5" w:rsidRDefault="005A4ED5" w:rsidP="00F722A3">
      <w:pPr>
        <w:spacing w:before="0" w:line="240" w:lineRule="auto"/>
        <w:rPr>
          <w:sz w:val="22"/>
          <w:szCs w:val="22"/>
        </w:rPr>
      </w:pPr>
    </w:p>
    <w:p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:rsidR="005A4ED5" w:rsidRDefault="005A4ED5" w:rsidP="005A4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Vedúci RS / Sociálny pracovník  / kvalifikácia – vysoká škola II stupňa /</w:t>
      </w:r>
    </w:p>
    <w:p w:rsidR="005A4ED5" w:rsidRDefault="005A4ED5" w:rsidP="005A4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Ekonóm – personalista / úplné stredné vzdelanie s maturitou /</w:t>
      </w:r>
    </w:p>
    <w:p w:rsidR="005A4ED5" w:rsidRDefault="005A4ED5" w:rsidP="005A4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Sociálny pracovník / vysoká škola II stupňa /</w:t>
      </w:r>
    </w:p>
    <w:p w:rsidR="005A4ED5" w:rsidRDefault="005A4ED5" w:rsidP="005A4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Asistent sociálnej práce / vysoká škola I stupňa /</w:t>
      </w:r>
    </w:p>
    <w:p w:rsidR="005A4ED5" w:rsidRDefault="005A4ED5" w:rsidP="005A4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Inštruktor sociálnej rehabilitácie / úplné stredné vzdelanie s maturitou + kurz inštruktora soc.rehab./</w:t>
      </w:r>
    </w:p>
    <w:p w:rsidR="005A4ED5" w:rsidRPr="00773D37" w:rsidRDefault="005A4ED5" w:rsidP="005A4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3 opatrovateľky  / úplné stredné vzdelanie + opatrovateľský kurz v rozsahu 220 hod./</w:t>
      </w:r>
    </w:p>
    <w:p w:rsidR="005A4ED5" w:rsidRDefault="005A4ED5" w:rsidP="005A4ED5">
      <w:pPr>
        <w:spacing w:before="0" w:line="240" w:lineRule="auto"/>
        <w:rPr>
          <w:sz w:val="22"/>
          <w:szCs w:val="22"/>
        </w:rPr>
      </w:pPr>
    </w:p>
    <w:p w:rsidR="002B73E0" w:rsidRPr="00773D37" w:rsidRDefault="002B73E0" w:rsidP="000C2D9E">
      <w:pPr>
        <w:tabs>
          <w:tab w:val="left" w:pos="907"/>
        </w:tabs>
        <w:spacing w:before="0" w:line="240" w:lineRule="auto"/>
        <w:rPr>
          <w:sz w:val="22"/>
          <w:szCs w:val="22"/>
        </w:rPr>
      </w:pPr>
    </w:p>
    <w:p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:rsidR="00EA43D0" w:rsidRDefault="005A4ED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Źiadne organizácie</w:t>
      </w:r>
    </w:p>
    <w:p w:rsidR="002C53B8" w:rsidRPr="00773D37" w:rsidRDefault="002C53B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)Účtovná jednotka splnením kritéria príjmov nad 200 tis. EUR prešla z jednoduchého na podvojné účtovníctvo, preto ani za rok 2023 nevykazuje údaje. </w:t>
      </w:r>
    </w:p>
    <w:p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závierkovom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A166A1">
        <w:rPr>
          <w:sz w:val="22"/>
          <w:szCs w:val="22"/>
        </w:rPr>
        <w:t>Účtovná jednotka bude nepretržite pokračovať vo svojej činnosti.</w:t>
      </w:r>
    </w:p>
    <w:p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/>
      </w:tblPr>
      <w:tblGrid>
        <w:gridCol w:w="427"/>
        <w:gridCol w:w="5351"/>
        <w:gridCol w:w="3510"/>
      </w:tblGrid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:rsidTr="0025285C">
        <w:tc>
          <w:tcPr>
            <w:tcW w:w="427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:rsidTr="0025285C">
        <w:tc>
          <w:tcPr>
            <w:tcW w:w="427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:rsidTr="0025285C">
        <w:tc>
          <w:tcPr>
            <w:tcW w:w="427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:rsidTr="0025285C">
        <w:tc>
          <w:tcPr>
            <w:tcW w:w="427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:rsidTr="0025285C">
        <w:tc>
          <w:tcPr>
            <w:tcW w:w="427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:rsidTr="0025285C">
        <w:tc>
          <w:tcPr>
            <w:tcW w:w="427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773D37" w:rsidRDefault="00A166A1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:rsidTr="0025285C">
        <w:tc>
          <w:tcPr>
            <w:tcW w:w="427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p w:rsidR="00A166A1" w:rsidRDefault="00A166A1" w:rsidP="008C5DD3">
      <w:pPr>
        <w:spacing w:before="0" w:after="0" w:line="240" w:lineRule="auto"/>
        <w:rPr>
          <w:sz w:val="22"/>
          <w:szCs w:val="22"/>
        </w:rPr>
      </w:pPr>
    </w:p>
    <w:p w:rsidR="00A166A1" w:rsidRDefault="00A166A1" w:rsidP="008C5DD3">
      <w:pPr>
        <w:spacing w:before="0" w:after="0" w:line="240" w:lineRule="auto"/>
        <w:rPr>
          <w:sz w:val="22"/>
          <w:szCs w:val="22"/>
        </w:rPr>
      </w:pPr>
    </w:p>
    <w:p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>odľa § 22 až 29 zákona č.595/2003 Z.z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A166A1">
        <w:rPr>
          <w:sz w:val="22"/>
          <w:szCs w:val="22"/>
        </w:rPr>
        <w:t xml:space="preserve"> – bez náplne</w:t>
      </w:r>
    </w:p>
    <w:p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="00A166A1">
        <w:rPr>
          <w:sz w:val="22"/>
          <w:szCs w:val="22"/>
        </w:rPr>
        <w:t>(§ 22/8 ZDP) – bez náplne</w:t>
      </w:r>
    </w:p>
    <w:p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="00A166A1">
        <w:rPr>
          <w:sz w:val="22"/>
          <w:szCs w:val="22"/>
        </w:rPr>
        <w:t xml:space="preserve"> – bez náplne</w:t>
      </w:r>
    </w:p>
    <w:p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</w:t>
      </w:r>
      <w:r w:rsidR="00A166A1">
        <w:rPr>
          <w:sz w:val="22"/>
          <w:szCs w:val="22"/>
        </w:rPr>
        <w:t>ie častí majetku - komponentov) – bez náplne</w:t>
      </w:r>
    </w:p>
    <w:p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="00A166A1">
        <w:rPr>
          <w:sz w:val="22"/>
          <w:szCs w:val="22"/>
        </w:rPr>
        <w:t>/2 PU) – bez náplne</w:t>
      </w:r>
    </w:p>
    <w:p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="00A166A1">
        <w:rPr>
          <w:sz w:val="22"/>
          <w:szCs w:val="22"/>
        </w:rPr>
        <w:t xml:space="preserve"> PU) – bez náplne</w:t>
      </w:r>
    </w:p>
    <w:p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</w:t>
      </w:r>
      <w:r w:rsidR="00A166A1">
        <w:rPr>
          <w:rFonts w:cs="Arial Narrow"/>
          <w:sz w:val="22"/>
          <w:szCs w:val="22"/>
        </w:rPr>
        <w:t>U; § 29/2 ZDP) – bez náplne</w:t>
      </w:r>
    </w:p>
    <w:p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="00A166A1">
        <w:rPr>
          <w:rFonts w:cs="Arial Narrow"/>
          <w:sz w:val="22"/>
          <w:szCs w:val="22"/>
        </w:rPr>
        <w:t>PU) – bez náplne</w:t>
      </w:r>
    </w:p>
    <w:p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:rsidR="002E2A95" w:rsidRPr="00773D37" w:rsidRDefault="00A166A1" w:rsidP="002E2A9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:rsidR="002E2A95" w:rsidRPr="00773D37" w:rsidRDefault="00A166A1" w:rsidP="002E2A9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/>
      </w:tblPr>
      <w:tblGrid>
        <w:gridCol w:w="2830"/>
        <w:gridCol w:w="2977"/>
        <w:gridCol w:w="3255"/>
      </w:tblGrid>
      <w:tr w:rsidR="00773D37" w:rsidRPr="00773D37" w:rsidTr="008774F3">
        <w:tc>
          <w:tcPr>
            <w:tcW w:w="2830" w:type="dxa"/>
          </w:tcPr>
          <w:p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:rsidTr="008774F3">
        <w:tc>
          <w:tcPr>
            <w:tcW w:w="2830" w:type="dxa"/>
          </w:tcPr>
          <w:p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:rsidTr="008774F3">
        <w:tc>
          <w:tcPr>
            <w:tcW w:w="2830" w:type="dxa"/>
          </w:tcPr>
          <w:p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8774F3" w:rsidRPr="00773D37" w:rsidRDefault="00A166A1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/>
      </w:tblPr>
      <w:tblGrid>
        <w:gridCol w:w="2830"/>
        <w:gridCol w:w="2977"/>
        <w:gridCol w:w="3255"/>
      </w:tblGrid>
      <w:tr w:rsidR="00773D37" w:rsidRPr="00773D37" w:rsidTr="00646AFE">
        <w:tc>
          <w:tcPr>
            <w:tcW w:w="2830" w:type="dxa"/>
          </w:tcPr>
          <w:p w:rsidR="006006B9" w:rsidRPr="00773D37" w:rsidRDefault="006006B9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:rsidR="006006B9" w:rsidRPr="00773D37" w:rsidRDefault="006006B9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:rsidR="006006B9" w:rsidRPr="00773D37" w:rsidRDefault="006006B9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:rsidTr="00646AFE">
        <w:tc>
          <w:tcPr>
            <w:tcW w:w="2830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:rsidTr="00646AFE">
        <w:tc>
          <w:tcPr>
            <w:tcW w:w="2830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6006B9" w:rsidRDefault="00A166A1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A166A1" w:rsidRPr="00773D37" w:rsidRDefault="00A166A1" w:rsidP="008774F3">
      <w:pPr>
        <w:spacing w:before="0" w:after="0" w:line="240" w:lineRule="auto"/>
        <w:rPr>
          <w:sz w:val="22"/>
          <w:szCs w:val="22"/>
        </w:rPr>
      </w:pPr>
    </w:p>
    <w:p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830"/>
        <w:gridCol w:w="2977"/>
        <w:gridCol w:w="3255"/>
      </w:tblGrid>
      <w:tr w:rsidR="00773D37" w:rsidRPr="00773D37" w:rsidTr="00646AFE">
        <w:tc>
          <w:tcPr>
            <w:tcW w:w="2830" w:type="dxa"/>
          </w:tcPr>
          <w:p w:rsidR="006006B9" w:rsidRPr="00773D37" w:rsidRDefault="006006B9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:rsidR="006006B9" w:rsidRPr="00773D37" w:rsidRDefault="006006B9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:rsidR="006006B9" w:rsidRPr="00773D37" w:rsidRDefault="006006B9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:rsidTr="00646AFE">
        <w:tc>
          <w:tcPr>
            <w:tcW w:w="2830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2830" w:type="dxa"/>
          </w:tcPr>
          <w:p w:rsidR="006006B9" w:rsidRPr="00773D37" w:rsidRDefault="002C53B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náplne.</w:t>
            </w:r>
          </w:p>
        </w:tc>
        <w:tc>
          <w:tcPr>
            <w:tcW w:w="2977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:rsidR="006006B9" w:rsidRPr="00773D37" w:rsidRDefault="006006B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/>
      </w:tblPr>
      <w:tblGrid>
        <w:gridCol w:w="1838"/>
        <w:gridCol w:w="2268"/>
        <w:gridCol w:w="1418"/>
        <w:gridCol w:w="1275"/>
        <w:gridCol w:w="2268"/>
      </w:tblGrid>
      <w:tr w:rsidR="00773D37" w:rsidRPr="00773D37" w:rsidTr="00E433C1">
        <w:tc>
          <w:tcPr>
            <w:tcW w:w="1838" w:type="dxa"/>
          </w:tcPr>
          <w:p w:rsidR="00E433C1" w:rsidRPr="00773D37" w:rsidRDefault="00E433C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:rsidR="00E433C1" w:rsidRPr="00773D37" w:rsidRDefault="00E433C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:rsidR="00E433C1" w:rsidRPr="00773D37" w:rsidRDefault="00E433C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:rsidR="00E433C1" w:rsidRPr="00773D37" w:rsidRDefault="00E433C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:rsidTr="00E433C1">
        <w:tc>
          <w:tcPr>
            <w:tcW w:w="183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E433C1">
        <w:tc>
          <w:tcPr>
            <w:tcW w:w="183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E433C1">
        <w:tc>
          <w:tcPr>
            <w:tcW w:w="183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:rsidTr="00E433C1">
        <w:tc>
          <w:tcPr>
            <w:tcW w:w="183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433C1" w:rsidRPr="00773D37" w:rsidRDefault="00E433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6006B9" w:rsidRDefault="002C53B8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/>
      </w:tblPr>
      <w:tblGrid>
        <w:gridCol w:w="3681"/>
        <w:gridCol w:w="2835"/>
        <w:gridCol w:w="2551"/>
      </w:tblGrid>
      <w:tr w:rsidR="00773D37" w:rsidRPr="00773D37" w:rsidTr="00267ED4">
        <w:tc>
          <w:tcPr>
            <w:tcW w:w="3681" w:type="dxa"/>
          </w:tcPr>
          <w:p w:rsidR="00267ED4" w:rsidRPr="00773D37" w:rsidRDefault="00267ED4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:rsidR="00267ED4" w:rsidRPr="00773D37" w:rsidRDefault="00267ED4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:rsidTr="00267ED4">
        <w:tc>
          <w:tcPr>
            <w:tcW w:w="3681" w:type="dxa"/>
          </w:tcPr>
          <w:p w:rsidR="00267ED4" w:rsidRPr="00773D37" w:rsidRDefault="00267ED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67ED4" w:rsidRPr="00773D37" w:rsidRDefault="00267ED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67ED4" w:rsidRPr="00773D37" w:rsidRDefault="00267ED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67ED4">
        <w:tc>
          <w:tcPr>
            <w:tcW w:w="3681" w:type="dxa"/>
          </w:tcPr>
          <w:p w:rsidR="00267ED4" w:rsidRPr="00773D37" w:rsidRDefault="00267ED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67ED4" w:rsidRPr="00773D37" w:rsidRDefault="00267ED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67ED4" w:rsidRPr="00773D37" w:rsidRDefault="00267ED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:rsidTr="00267ED4">
        <w:tc>
          <w:tcPr>
            <w:tcW w:w="3681" w:type="dxa"/>
          </w:tcPr>
          <w:p w:rsidR="00267ED4" w:rsidRPr="00773D37" w:rsidRDefault="00267ED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67ED4" w:rsidRPr="00773D37" w:rsidRDefault="00267ED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67ED4" w:rsidRPr="00773D37" w:rsidRDefault="00267ED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2E2A95" w:rsidRPr="00773D37" w:rsidRDefault="002C53B8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/>
      </w:tblPr>
      <w:tblGrid>
        <w:gridCol w:w="3397"/>
        <w:gridCol w:w="2977"/>
        <w:gridCol w:w="2693"/>
      </w:tblGrid>
      <w:tr w:rsidR="00773D37" w:rsidRPr="00773D37" w:rsidTr="004C75F9">
        <w:tc>
          <w:tcPr>
            <w:tcW w:w="3397" w:type="dxa"/>
          </w:tcPr>
          <w:p w:rsidR="004C75F9" w:rsidRPr="00773D37" w:rsidRDefault="004C75F9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:rsidR="004C75F9" w:rsidRPr="00773D37" w:rsidRDefault="004C75F9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:rsidR="004C75F9" w:rsidRPr="00773D37" w:rsidRDefault="004C75F9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:rsidTr="004C75F9">
        <w:tc>
          <w:tcPr>
            <w:tcW w:w="3397" w:type="dxa"/>
          </w:tcPr>
          <w:p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:rsidR="004C75F9" w:rsidRPr="00773D37" w:rsidRDefault="004C75F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C75F9" w:rsidRPr="00773D37" w:rsidRDefault="004C75F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4C75F9">
        <w:tc>
          <w:tcPr>
            <w:tcW w:w="3397" w:type="dxa"/>
          </w:tcPr>
          <w:p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:rsidR="004C75F9" w:rsidRPr="00773D37" w:rsidRDefault="004C75F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C75F9" w:rsidRPr="00773D37" w:rsidRDefault="004C75F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:rsidTr="004C75F9">
        <w:tc>
          <w:tcPr>
            <w:tcW w:w="3397" w:type="dxa"/>
          </w:tcPr>
          <w:p w:rsidR="004C75F9" w:rsidRPr="00773D37" w:rsidRDefault="004C75F9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:rsidR="004C75F9" w:rsidRPr="00773D37" w:rsidRDefault="004C75F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C75F9" w:rsidRPr="00773D37" w:rsidRDefault="004C75F9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4C75F9" w:rsidRPr="00773D37" w:rsidRDefault="002C53B8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8C4B82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:rsidR="002C53B8" w:rsidRPr="00773D37" w:rsidRDefault="002C53B8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:rsidTr="004B0F18">
        <w:tc>
          <w:tcPr>
            <w:tcW w:w="2689" w:type="dxa"/>
          </w:tcPr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:rsidR="00F1382B" w:rsidRPr="00773D37" w:rsidRDefault="00F1382B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:rsidTr="00646AFE">
        <w:tc>
          <w:tcPr>
            <w:tcW w:w="9067" w:type="dxa"/>
            <w:gridSpan w:val="6"/>
          </w:tcPr>
          <w:p w:rsidR="00F1382B" w:rsidRPr="00773D37" w:rsidRDefault="00F1382B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:rsidTr="004B0F18">
        <w:tc>
          <w:tcPr>
            <w:tcW w:w="2689" w:type="dxa"/>
          </w:tcPr>
          <w:p w:rsidR="00F1382B" w:rsidRPr="00773D37" w:rsidRDefault="00F1382B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:rsidR="00F1382B" w:rsidRPr="00773D37" w:rsidRDefault="00F1382B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F1382B" w:rsidRPr="00773D37" w:rsidRDefault="00F1382B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82B" w:rsidRPr="00773D37" w:rsidRDefault="00F1382B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82B" w:rsidRPr="00773D37" w:rsidRDefault="00F1382B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382B" w:rsidRPr="00773D37" w:rsidRDefault="00F1382B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9067" w:type="dxa"/>
            <w:gridSpan w:val="6"/>
          </w:tcPr>
          <w:p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z toho:</w:t>
            </w:r>
          </w:p>
        </w:tc>
      </w:tr>
      <w:tr w:rsidR="00773D37" w:rsidRPr="00773D37" w:rsidTr="004B0F18">
        <w:tc>
          <w:tcPr>
            <w:tcW w:w="2689" w:type="dxa"/>
          </w:tcPr>
          <w:p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4B0F18">
        <w:tc>
          <w:tcPr>
            <w:tcW w:w="2689" w:type="dxa"/>
          </w:tcPr>
          <w:p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4B0F18">
        <w:tc>
          <w:tcPr>
            <w:tcW w:w="2689" w:type="dxa"/>
          </w:tcPr>
          <w:p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4B0F18">
        <w:tc>
          <w:tcPr>
            <w:tcW w:w="2689" w:type="dxa"/>
          </w:tcPr>
          <w:p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4B0F18">
        <w:tc>
          <w:tcPr>
            <w:tcW w:w="2689" w:type="dxa"/>
          </w:tcPr>
          <w:p w:rsidR="00D1012E" w:rsidRPr="00773D37" w:rsidRDefault="004B0F1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4B0F18">
        <w:tc>
          <w:tcPr>
            <w:tcW w:w="2689" w:type="dxa"/>
          </w:tcPr>
          <w:p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9067" w:type="dxa"/>
            <w:gridSpan w:val="6"/>
          </w:tcPr>
          <w:p w:rsidR="004B0F18" w:rsidRPr="00773D37" w:rsidRDefault="004B0F18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:rsidTr="004B0F18">
        <w:tc>
          <w:tcPr>
            <w:tcW w:w="2689" w:type="dxa"/>
          </w:tcPr>
          <w:p w:rsidR="00D1012E" w:rsidRPr="00773D37" w:rsidRDefault="004B0F1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4B0F18">
        <w:tc>
          <w:tcPr>
            <w:tcW w:w="2689" w:type="dxa"/>
          </w:tcPr>
          <w:p w:rsidR="00D1012E" w:rsidRPr="00773D37" w:rsidRDefault="004B0F1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4B0F18">
        <w:tc>
          <w:tcPr>
            <w:tcW w:w="2689" w:type="dxa"/>
          </w:tcPr>
          <w:p w:rsidR="00D1012E" w:rsidRPr="00773D37" w:rsidRDefault="004B0F1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012E" w:rsidRPr="00773D37" w:rsidRDefault="00D1012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9067" w:type="dxa"/>
            <w:gridSpan w:val="6"/>
          </w:tcPr>
          <w:p w:rsidR="004B0F18" w:rsidRPr="00773D37" w:rsidRDefault="004B0F18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:rsidTr="004B0F18">
        <w:tc>
          <w:tcPr>
            <w:tcW w:w="2689" w:type="dxa"/>
          </w:tcPr>
          <w:p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 výsledok hospodárenia minulých rokov</w:t>
            </w:r>
          </w:p>
        </w:tc>
        <w:tc>
          <w:tcPr>
            <w:tcW w:w="1555" w:type="dxa"/>
          </w:tcPr>
          <w:p w:rsidR="004B0F18" w:rsidRPr="00773D37" w:rsidRDefault="002C53B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8,52</w:t>
            </w:r>
          </w:p>
        </w:tc>
        <w:tc>
          <w:tcPr>
            <w:tcW w:w="996" w:type="dxa"/>
          </w:tcPr>
          <w:p w:rsidR="004B0F18" w:rsidRPr="00773D37" w:rsidRDefault="004B0F18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0F18" w:rsidRPr="00773D37" w:rsidRDefault="004B0F18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0F18" w:rsidRPr="00773D37" w:rsidRDefault="004B0F18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B0F18" w:rsidRPr="00773D37" w:rsidRDefault="002C53B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8,52</w:t>
            </w:r>
          </w:p>
        </w:tc>
      </w:tr>
      <w:tr w:rsidR="00773D37" w:rsidRPr="00773D37" w:rsidTr="004B0F18">
        <w:tc>
          <w:tcPr>
            <w:tcW w:w="2689" w:type="dxa"/>
          </w:tcPr>
          <w:p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:rsidR="00534EF5" w:rsidRPr="00773D37" w:rsidRDefault="00086710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4EF5" w:rsidRPr="00773D37" w:rsidRDefault="00086710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 304,31</w:t>
            </w:r>
          </w:p>
        </w:tc>
      </w:tr>
      <w:tr w:rsidR="00773D37" w:rsidRPr="00773D37" w:rsidTr="004B0F18">
        <w:tc>
          <w:tcPr>
            <w:tcW w:w="2689" w:type="dxa"/>
          </w:tcPr>
          <w:p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:rsidR="00534EF5" w:rsidRPr="00773D37" w:rsidRDefault="00086710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8,52</w:t>
            </w:r>
          </w:p>
        </w:tc>
        <w:tc>
          <w:tcPr>
            <w:tcW w:w="996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34EF5" w:rsidRPr="00773D37" w:rsidRDefault="00086710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504,21</w:t>
            </w:r>
          </w:p>
        </w:tc>
      </w:tr>
    </w:tbl>
    <w:p w:rsidR="00F52767" w:rsidRDefault="00F52767" w:rsidP="00534EF5">
      <w:pPr>
        <w:spacing w:before="0" w:line="240" w:lineRule="auto"/>
        <w:rPr>
          <w:sz w:val="22"/>
          <w:szCs w:val="22"/>
        </w:rPr>
      </w:pPr>
    </w:p>
    <w:p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/>
      </w:tblPr>
      <w:tblGrid>
        <w:gridCol w:w="2972"/>
        <w:gridCol w:w="1985"/>
        <w:gridCol w:w="1275"/>
        <w:gridCol w:w="1134"/>
        <w:gridCol w:w="1701"/>
      </w:tblGrid>
      <w:tr w:rsidR="00773D37" w:rsidRPr="00773D37" w:rsidTr="00F5116A">
        <w:tc>
          <w:tcPr>
            <w:tcW w:w="2972" w:type="dxa"/>
          </w:tcPr>
          <w:p w:rsidR="00534EF5" w:rsidRPr="00773D37" w:rsidRDefault="00534EF5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:rsidR="00534EF5" w:rsidRPr="00773D37" w:rsidRDefault="00534EF5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:rsidR="00534EF5" w:rsidRPr="00773D37" w:rsidRDefault="00534EF5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:rsidR="00534EF5" w:rsidRPr="00773D37" w:rsidRDefault="00534EF5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:rsidTr="00F5116A">
        <w:tc>
          <w:tcPr>
            <w:tcW w:w="2972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F5116A">
        <w:tc>
          <w:tcPr>
            <w:tcW w:w="2972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:rsidTr="00F5116A">
        <w:tc>
          <w:tcPr>
            <w:tcW w:w="2972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4EF5" w:rsidRPr="00773D37" w:rsidRDefault="00534EF5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F1382B" w:rsidRPr="00773D37" w:rsidRDefault="00086710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/>
      </w:tblPr>
      <w:tblGrid>
        <w:gridCol w:w="4531"/>
        <w:gridCol w:w="4536"/>
      </w:tblGrid>
      <w:tr w:rsidR="00773D37" w:rsidRPr="00773D37" w:rsidTr="002F1E6E">
        <w:tc>
          <w:tcPr>
            <w:tcW w:w="4531" w:type="dxa"/>
          </w:tcPr>
          <w:p w:rsidR="00FD72F1" w:rsidRPr="00773D37" w:rsidRDefault="00FD72F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:rsidR="00FD72F1" w:rsidRPr="00773D37" w:rsidRDefault="00FD72F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:rsidTr="002F1E6E">
        <w:tc>
          <w:tcPr>
            <w:tcW w:w="4531" w:type="dxa"/>
          </w:tcPr>
          <w:p w:rsidR="00FD72F1" w:rsidRPr="00773D37" w:rsidRDefault="00FD72F1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:rsidR="00FD72F1" w:rsidRPr="00773D37" w:rsidRDefault="00FD72F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9067" w:type="dxa"/>
            <w:gridSpan w:val="2"/>
          </w:tcPr>
          <w:p w:rsidR="00FD72F1" w:rsidRPr="00773D37" w:rsidRDefault="00FD72F1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:rsidTr="002F1E6E">
        <w:tc>
          <w:tcPr>
            <w:tcW w:w="4531" w:type="dxa"/>
          </w:tcPr>
          <w:p w:rsidR="00FD72F1" w:rsidRPr="00773D37" w:rsidRDefault="00FD72F1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:rsidR="00FD72F1" w:rsidRPr="00773D37" w:rsidRDefault="00FD72F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:rsidR="00FD72F1" w:rsidRPr="00773D37" w:rsidRDefault="00FD72F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FD72F1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:rsidR="00FD72F1" w:rsidRPr="00773D37" w:rsidRDefault="00FD72F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FD72F1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:rsidR="00FD72F1" w:rsidRPr="00773D37" w:rsidRDefault="00FD72F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FD72F1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:rsidR="00FD72F1" w:rsidRPr="00773D37" w:rsidRDefault="00FD72F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:rsidR="002F1E6E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31</w:t>
            </w:r>
          </w:p>
        </w:tc>
      </w:tr>
      <w:tr w:rsidR="00773D37" w:rsidRPr="00773D37" w:rsidTr="00646AFE">
        <w:tc>
          <w:tcPr>
            <w:tcW w:w="9067" w:type="dxa"/>
            <w:gridSpan w:val="2"/>
          </w:tcPr>
          <w:p w:rsidR="00445908" w:rsidRPr="00773D37" w:rsidRDefault="0044590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44590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44590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44590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:rsidR="002F1E6E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31</w:t>
            </w: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44590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44590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Z nerozdeleného zisku minulých rokov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2F1E6E">
        <w:tc>
          <w:tcPr>
            <w:tcW w:w="4531" w:type="dxa"/>
          </w:tcPr>
          <w:p w:rsidR="002F1E6E" w:rsidRPr="00773D37" w:rsidRDefault="0044590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:rsidTr="002F1E6E">
        <w:tc>
          <w:tcPr>
            <w:tcW w:w="4531" w:type="dxa"/>
          </w:tcPr>
          <w:p w:rsidR="002F1E6E" w:rsidRPr="00773D37" w:rsidRDefault="00445908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:rsidR="002F1E6E" w:rsidRPr="00773D37" w:rsidRDefault="002F1E6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:rsidTr="00FF5D81">
        <w:tc>
          <w:tcPr>
            <w:tcW w:w="2830" w:type="dxa"/>
          </w:tcPr>
          <w:p w:rsidR="00FF5D81" w:rsidRPr="00773D37" w:rsidRDefault="00FF5D8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:rsidR="00FF5D81" w:rsidRPr="00773D37" w:rsidRDefault="00FF5D8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:rsidR="00FF5D81" w:rsidRPr="00773D37" w:rsidRDefault="00FF5D8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:rsidR="00FF5D81" w:rsidRPr="00773D37" w:rsidRDefault="00FF5D8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:rsidTr="00FF5D81">
        <w:tc>
          <w:tcPr>
            <w:tcW w:w="283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FF5D81">
        <w:tc>
          <w:tcPr>
            <w:tcW w:w="283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FF5D81">
        <w:tc>
          <w:tcPr>
            <w:tcW w:w="283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FF5D81">
        <w:tc>
          <w:tcPr>
            <w:tcW w:w="283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FF5D81">
        <w:tc>
          <w:tcPr>
            <w:tcW w:w="283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FF5D81">
        <w:tc>
          <w:tcPr>
            <w:tcW w:w="283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:rsidTr="00FF5D81">
        <w:tc>
          <w:tcPr>
            <w:tcW w:w="283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D81" w:rsidRPr="00773D37" w:rsidRDefault="00FF5D8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8C4B82" w:rsidRPr="00773D37" w:rsidRDefault="00086710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773D37" w:rsidTr="001E5C1D">
        <w:tc>
          <w:tcPr>
            <w:tcW w:w="3823" w:type="dxa"/>
          </w:tcPr>
          <w:p w:rsidR="00A139E4" w:rsidRPr="00773D37" w:rsidRDefault="00A139E4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:rsidTr="001E5C1D">
        <w:tc>
          <w:tcPr>
            <w:tcW w:w="3823" w:type="dxa"/>
          </w:tcPr>
          <w:p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1E5C1D">
        <w:tc>
          <w:tcPr>
            <w:tcW w:w="3823" w:type="dxa"/>
          </w:tcPr>
          <w:p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:rsidTr="001E5C1D">
        <w:tc>
          <w:tcPr>
            <w:tcW w:w="3823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A139E4" w:rsidRPr="00773D37" w:rsidRDefault="00086710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773D37" w:rsidTr="001E5C1D">
        <w:tc>
          <w:tcPr>
            <w:tcW w:w="3823" w:type="dxa"/>
          </w:tcPr>
          <w:p w:rsidR="00A139E4" w:rsidRPr="00773D37" w:rsidRDefault="00A139E4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:rsidR="00A139E4" w:rsidRPr="00773D37" w:rsidRDefault="001E5C1D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:rsidTr="001E5C1D">
        <w:tc>
          <w:tcPr>
            <w:tcW w:w="3823" w:type="dxa"/>
          </w:tcPr>
          <w:p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1E5C1D">
        <w:tc>
          <w:tcPr>
            <w:tcW w:w="3823" w:type="dxa"/>
          </w:tcPr>
          <w:p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:rsidTr="001E5C1D">
        <w:tc>
          <w:tcPr>
            <w:tcW w:w="3823" w:type="dxa"/>
          </w:tcPr>
          <w:p w:rsidR="00A139E4" w:rsidRPr="00773D37" w:rsidRDefault="008D210A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139E4" w:rsidRPr="00773D37" w:rsidRDefault="00A139E4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A139E4" w:rsidRPr="00773D37" w:rsidRDefault="00086710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/>
      </w:tblPr>
      <w:tblGrid>
        <w:gridCol w:w="6374"/>
        <w:gridCol w:w="2693"/>
      </w:tblGrid>
      <w:tr w:rsidR="00773D37" w:rsidRPr="00773D37" w:rsidTr="008D210A">
        <w:tc>
          <w:tcPr>
            <w:tcW w:w="6374" w:type="dxa"/>
          </w:tcPr>
          <w:p w:rsidR="008D210A" w:rsidRPr="00773D37" w:rsidRDefault="008D210A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:rsidR="008D210A" w:rsidRPr="00773D37" w:rsidRDefault="008D210A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:rsidTr="008D210A">
        <w:tc>
          <w:tcPr>
            <w:tcW w:w="6374" w:type="dxa"/>
          </w:tcPr>
          <w:p w:rsidR="008D210A" w:rsidRPr="00773D37" w:rsidRDefault="008D210A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:rsidR="008D210A" w:rsidRPr="00773D37" w:rsidRDefault="00A06683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,11</w:t>
            </w:r>
          </w:p>
        </w:tc>
      </w:tr>
      <w:tr w:rsidR="00773D37" w:rsidRPr="00773D37" w:rsidTr="008D210A">
        <w:tc>
          <w:tcPr>
            <w:tcW w:w="6374" w:type="dxa"/>
          </w:tcPr>
          <w:p w:rsidR="008D210A" w:rsidRPr="00773D37" w:rsidRDefault="00D8636D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:rsidR="008D210A" w:rsidRPr="00773D37" w:rsidRDefault="00A06683" w:rsidP="00387AA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74,80</w:t>
            </w:r>
          </w:p>
        </w:tc>
      </w:tr>
      <w:tr w:rsidR="00773D37" w:rsidRPr="00773D37" w:rsidTr="008D210A">
        <w:tc>
          <w:tcPr>
            <w:tcW w:w="6374" w:type="dxa"/>
          </w:tcPr>
          <w:p w:rsidR="008D210A" w:rsidRPr="00773D37" w:rsidRDefault="00D8636D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:rsidR="008D210A" w:rsidRPr="00773D37" w:rsidRDefault="008D210A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8D210A">
        <w:tc>
          <w:tcPr>
            <w:tcW w:w="6374" w:type="dxa"/>
          </w:tcPr>
          <w:p w:rsidR="008D210A" w:rsidRPr="00773D37" w:rsidRDefault="00D8636D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:rsidR="008D210A" w:rsidRPr="00773D37" w:rsidRDefault="00387AA7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8636D" w:rsidRPr="00773D37" w:rsidTr="008D210A">
        <w:tc>
          <w:tcPr>
            <w:tcW w:w="6374" w:type="dxa"/>
          </w:tcPr>
          <w:p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:rsidR="00D8636D" w:rsidRPr="00773D37" w:rsidRDefault="00387AA7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2BE">
              <w:rPr>
                <w:sz w:val="22"/>
                <w:szCs w:val="22"/>
              </w:rPr>
              <w:t>1411,54</w:t>
            </w:r>
          </w:p>
        </w:tc>
      </w:tr>
    </w:tbl>
    <w:p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:rsidTr="00671901">
        <w:tc>
          <w:tcPr>
            <w:tcW w:w="2667" w:type="dxa"/>
          </w:tcPr>
          <w:p w:rsidR="00671901" w:rsidRPr="00773D37" w:rsidRDefault="0067190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:rsidR="00671901" w:rsidRPr="00773D37" w:rsidRDefault="0067190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:rsidR="00671901" w:rsidRPr="00773D37" w:rsidRDefault="0067190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:rsidR="00671901" w:rsidRPr="00773D37" w:rsidRDefault="0067190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:rsidR="00671901" w:rsidRPr="00773D37" w:rsidRDefault="0067190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:rsidR="00671901" w:rsidRPr="00773D37" w:rsidRDefault="00671901" w:rsidP="00646AFE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:rsidTr="00671901">
        <w:tc>
          <w:tcPr>
            <w:tcW w:w="2667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71901">
        <w:tc>
          <w:tcPr>
            <w:tcW w:w="2667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71901">
        <w:tc>
          <w:tcPr>
            <w:tcW w:w="2667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71901">
        <w:tc>
          <w:tcPr>
            <w:tcW w:w="2667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71901" w:rsidRPr="00773D37" w:rsidRDefault="0067190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:rsidTr="00646AFE">
        <w:tc>
          <w:tcPr>
            <w:tcW w:w="2667" w:type="dxa"/>
          </w:tcPr>
          <w:p w:rsidR="00CC6237" w:rsidRPr="00773D37" w:rsidRDefault="00CC6237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Spolu:</w:t>
            </w:r>
          </w:p>
        </w:tc>
        <w:tc>
          <w:tcPr>
            <w:tcW w:w="4558" w:type="dxa"/>
            <w:gridSpan w:val="4"/>
          </w:tcPr>
          <w:p w:rsidR="00CC6237" w:rsidRPr="00773D37" w:rsidRDefault="00CC6237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C6237" w:rsidRPr="00773D37" w:rsidRDefault="00CC6237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671901" w:rsidRPr="00773D37" w:rsidRDefault="00387AA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/>
      </w:tblPr>
      <w:tblGrid>
        <w:gridCol w:w="4957"/>
        <w:gridCol w:w="2126"/>
        <w:gridCol w:w="1984"/>
      </w:tblGrid>
      <w:tr w:rsidR="00773D37" w:rsidRPr="00773D37" w:rsidTr="0015789B">
        <w:tc>
          <w:tcPr>
            <w:tcW w:w="4957" w:type="dxa"/>
          </w:tcPr>
          <w:p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:rsidR="00FD24EE" w:rsidRPr="00773D37" w:rsidRDefault="0013495D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:rsidR="0013495D" w:rsidRPr="00773D37" w:rsidRDefault="0013495D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:rsidR="00FD24EE" w:rsidRPr="00773D37" w:rsidRDefault="0013495D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:rsidR="0013495D" w:rsidRPr="00773D37" w:rsidRDefault="0013495D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:rsidTr="0015789B">
        <w:tc>
          <w:tcPr>
            <w:tcW w:w="4957" w:type="dxa"/>
          </w:tcPr>
          <w:p w:rsidR="0013495D" w:rsidRPr="00773D37" w:rsidRDefault="00FD24E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:rsidR="0013495D" w:rsidRPr="00773D37" w:rsidRDefault="0013495D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495D" w:rsidRPr="00773D37" w:rsidRDefault="0013495D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15789B">
        <w:tc>
          <w:tcPr>
            <w:tcW w:w="4957" w:type="dxa"/>
          </w:tcPr>
          <w:p w:rsidR="0013495D" w:rsidRPr="00773D37" w:rsidRDefault="00FD24EE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:rsidR="0013495D" w:rsidRPr="00773D37" w:rsidRDefault="0013495D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495D" w:rsidRPr="00773D37" w:rsidRDefault="0013495D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15789B">
        <w:tc>
          <w:tcPr>
            <w:tcW w:w="4957" w:type="dxa"/>
          </w:tcPr>
          <w:p w:rsidR="0013495D" w:rsidRPr="00773D37" w:rsidRDefault="00FD24EE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:rsidR="0013495D" w:rsidRPr="00773D37" w:rsidRDefault="0013495D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495D" w:rsidRPr="00773D37" w:rsidRDefault="0013495D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15789B">
        <w:tc>
          <w:tcPr>
            <w:tcW w:w="4957" w:type="dxa"/>
          </w:tcPr>
          <w:p w:rsidR="0013495D" w:rsidRPr="00773D37" w:rsidRDefault="00FD24EE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:rsidR="0013495D" w:rsidRPr="00773D37" w:rsidRDefault="0013495D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495D" w:rsidRPr="00773D37" w:rsidRDefault="0013495D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15789B">
        <w:tc>
          <w:tcPr>
            <w:tcW w:w="4957" w:type="dxa"/>
          </w:tcPr>
          <w:p w:rsidR="00FD24EE" w:rsidRPr="00773D37" w:rsidRDefault="00FD24EE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:rsidR="00FD24EE" w:rsidRPr="00773D37" w:rsidRDefault="00FD24E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D24EE" w:rsidRPr="00773D37" w:rsidRDefault="00FD24E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15789B">
        <w:tc>
          <w:tcPr>
            <w:tcW w:w="4957" w:type="dxa"/>
          </w:tcPr>
          <w:p w:rsidR="00FD24EE" w:rsidRPr="00773D37" w:rsidRDefault="0015789B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:rsidR="00FD24EE" w:rsidRPr="00773D37" w:rsidRDefault="00FD24E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D24EE" w:rsidRPr="00773D37" w:rsidRDefault="00FD24E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15789B">
        <w:tc>
          <w:tcPr>
            <w:tcW w:w="4957" w:type="dxa"/>
          </w:tcPr>
          <w:p w:rsidR="00FD24EE" w:rsidRPr="00773D37" w:rsidRDefault="000008D0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:rsidR="00FD24EE" w:rsidRPr="00773D37" w:rsidRDefault="00FD24E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D24EE" w:rsidRPr="00773D37" w:rsidRDefault="00FD24E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15789B">
        <w:tc>
          <w:tcPr>
            <w:tcW w:w="4957" w:type="dxa"/>
          </w:tcPr>
          <w:p w:rsidR="0015789B" w:rsidRPr="00773D37" w:rsidRDefault="0015789B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5789B" w:rsidRPr="00773D37" w:rsidRDefault="0015789B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789B" w:rsidRPr="00773D37" w:rsidRDefault="0015789B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:rsidTr="0015789B">
        <w:tc>
          <w:tcPr>
            <w:tcW w:w="4957" w:type="dxa"/>
          </w:tcPr>
          <w:p w:rsidR="0015789B" w:rsidRPr="00773D37" w:rsidRDefault="0015789B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:rsidR="0015789B" w:rsidRPr="00773D37" w:rsidRDefault="0015789B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789B" w:rsidRPr="00773D37" w:rsidRDefault="0015789B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13495D" w:rsidRPr="00773D37" w:rsidRDefault="00387AA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tbl>
      <w:tblPr>
        <w:tblStyle w:val="Mriekatabuky"/>
        <w:tblW w:w="9067" w:type="dxa"/>
        <w:tblLook w:val="04A0"/>
      </w:tblPr>
      <w:tblGrid>
        <w:gridCol w:w="4957"/>
        <w:gridCol w:w="2126"/>
        <w:gridCol w:w="1984"/>
      </w:tblGrid>
      <w:tr w:rsidR="00773D37" w:rsidRPr="00773D37" w:rsidTr="00646AFE">
        <w:tc>
          <w:tcPr>
            <w:tcW w:w="4957" w:type="dxa"/>
          </w:tcPr>
          <w:p w:rsidR="00E21ECE" w:rsidRPr="00773D37" w:rsidRDefault="00E21ECE" w:rsidP="00646AF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:rsidR="00E21ECE" w:rsidRPr="00773D37" w:rsidRDefault="00E21ECE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:rsidR="00E21ECE" w:rsidRPr="00773D37" w:rsidRDefault="00E21ECE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:rsidR="00E21ECE" w:rsidRPr="00773D37" w:rsidRDefault="00E21ECE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:rsidR="00E21ECE" w:rsidRPr="00773D37" w:rsidRDefault="00E21ECE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:rsidTr="00646AFE">
        <w:tc>
          <w:tcPr>
            <w:tcW w:w="4957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4957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4957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4957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4957" w:type="dxa"/>
          </w:tcPr>
          <w:p w:rsidR="00E21ECE" w:rsidRPr="00773D37" w:rsidRDefault="000008D0" w:rsidP="00646AF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4957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:rsidTr="00646AFE">
        <w:tc>
          <w:tcPr>
            <w:tcW w:w="4957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1ECE" w:rsidRPr="00773D37" w:rsidRDefault="00E21ECE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E21ECE" w:rsidRPr="00773D37" w:rsidRDefault="00387AA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/>
      </w:tblPr>
      <w:tblGrid>
        <w:gridCol w:w="4957"/>
        <w:gridCol w:w="2126"/>
        <w:gridCol w:w="1984"/>
      </w:tblGrid>
      <w:tr w:rsidR="00773D37" w:rsidRPr="00773D37" w:rsidTr="00646AFE">
        <w:tc>
          <w:tcPr>
            <w:tcW w:w="4957" w:type="dxa"/>
            <w:vMerge w:val="restart"/>
          </w:tcPr>
          <w:p w:rsidR="000008D0" w:rsidRPr="00773D37" w:rsidRDefault="000008D0" w:rsidP="00646AF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:rsidR="000008D0" w:rsidRPr="00773D37" w:rsidRDefault="000008D0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:rsidTr="00646AFE">
        <w:tc>
          <w:tcPr>
            <w:tcW w:w="4957" w:type="dxa"/>
            <w:vMerge/>
          </w:tcPr>
          <w:p w:rsidR="000008D0" w:rsidRPr="00773D37" w:rsidRDefault="000008D0" w:rsidP="00646AF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:rsidR="000008D0" w:rsidRPr="00773D37" w:rsidRDefault="000008D0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:rsidR="000008D0" w:rsidRPr="00773D37" w:rsidRDefault="000008D0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:rsidR="000008D0" w:rsidRPr="00773D37" w:rsidRDefault="000008D0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:rsidR="000008D0" w:rsidRPr="00773D37" w:rsidRDefault="000008D0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:rsidTr="00646AFE">
        <w:tc>
          <w:tcPr>
            <w:tcW w:w="4957" w:type="dxa"/>
          </w:tcPr>
          <w:p w:rsidR="000008D0" w:rsidRPr="00773D37" w:rsidRDefault="000008D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008D0" w:rsidRPr="00773D37" w:rsidRDefault="000008D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08D0" w:rsidRPr="00773D37" w:rsidRDefault="000008D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4957" w:type="dxa"/>
          </w:tcPr>
          <w:p w:rsidR="000008D0" w:rsidRPr="00773D37" w:rsidRDefault="000008D0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0008D0" w:rsidRPr="00773D37" w:rsidRDefault="000008D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08D0" w:rsidRPr="00773D37" w:rsidRDefault="000008D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:rsidTr="00646AFE">
        <w:tc>
          <w:tcPr>
            <w:tcW w:w="4957" w:type="dxa"/>
          </w:tcPr>
          <w:p w:rsidR="000008D0" w:rsidRPr="00773D37" w:rsidRDefault="000008D0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0008D0" w:rsidRPr="00773D37" w:rsidRDefault="000008D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08D0" w:rsidRPr="00773D37" w:rsidRDefault="000008D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:rsidR="001D1A43" w:rsidRPr="00773D37" w:rsidRDefault="00387AA7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773D37" w:rsidTr="00646AFE">
        <w:tc>
          <w:tcPr>
            <w:tcW w:w="3823" w:type="dxa"/>
          </w:tcPr>
          <w:p w:rsidR="0021497F" w:rsidRPr="00773D37" w:rsidRDefault="0021497F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:rsidR="0021497F" w:rsidRPr="00773D37" w:rsidRDefault="0021497F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:rsidR="0021497F" w:rsidRPr="00773D37" w:rsidRDefault="0021497F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:rsidTr="00646AFE">
        <w:tc>
          <w:tcPr>
            <w:tcW w:w="3823" w:type="dxa"/>
          </w:tcPr>
          <w:p w:rsidR="0021497F" w:rsidRPr="00773D37" w:rsidRDefault="0021497F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1497F" w:rsidRPr="00773D37" w:rsidRDefault="0021497F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1497F" w:rsidRPr="00773D37" w:rsidRDefault="0021497F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3823" w:type="dxa"/>
          </w:tcPr>
          <w:p w:rsidR="0021497F" w:rsidRPr="00773D37" w:rsidRDefault="0021497F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1497F" w:rsidRPr="00773D37" w:rsidRDefault="0021497F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1497F" w:rsidRPr="00773D37" w:rsidRDefault="0021497F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:rsidTr="00646AFE">
        <w:tc>
          <w:tcPr>
            <w:tcW w:w="3823" w:type="dxa"/>
          </w:tcPr>
          <w:p w:rsidR="0021497F" w:rsidRPr="00773D37" w:rsidRDefault="0021497F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1497F" w:rsidRPr="00773D37" w:rsidRDefault="0021497F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1497F" w:rsidRPr="00773D37" w:rsidRDefault="0021497F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21497F" w:rsidRPr="00773D37" w:rsidRDefault="00387A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Bez náplne.</w:t>
      </w:r>
    </w:p>
    <w:p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773D37" w:rsidTr="00646AFE">
        <w:tc>
          <w:tcPr>
            <w:tcW w:w="3823" w:type="dxa"/>
          </w:tcPr>
          <w:p w:rsidR="003A0522" w:rsidRPr="00773D37" w:rsidRDefault="003A0522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:rsidR="003A0522" w:rsidRPr="00773D37" w:rsidRDefault="003A0522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:rsidR="003A0522" w:rsidRPr="00773D37" w:rsidRDefault="003A0522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:rsidTr="00646AFE">
        <w:tc>
          <w:tcPr>
            <w:tcW w:w="3823" w:type="dxa"/>
          </w:tcPr>
          <w:p w:rsidR="003A0522" w:rsidRPr="00773D37" w:rsidRDefault="00387AA7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klienti</w:t>
            </w:r>
          </w:p>
        </w:tc>
        <w:tc>
          <w:tcPr>
            <w:tcW w:w="2835" w:type="dxa"/>
          </w:tcPr>
          <w:p w:rsidR="003A0522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00</w:t>
            </w:r>
          </w:p>
        </w:tc>
        <w:tc>
          <w:tcPr>
            <w:tcW w:w="2409" w:type="dxa"/>
          </w:tcPr>
          <w:p w:rsidR="003A0522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,00</w:t>
            </w:r>
          </w:p>
        </w:tc>
      </w:tr>
      <w:tr w:rsidR="00773D37" w:rsidRPr="00773D37" w:rsidTr="00646AFE">
        <w:tc>
          <w:tcPr>
            <w:tcW w:w="3823" w:type="dxa"/>
          </w:tcPr>
          <w:p w:rsidR="003A0522" w:rsidRPr="00773D37" w:rsidRDefault="003A0522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0522" w:rsidRPr="00773D37" w:rsidRDefault="003A0522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A0522" w:rsidRPr="00773D37" w:rsidRDefault="003A0522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:rsidTr="00646AFE">
        <w:tc>
          <w:tcPr>
            <w:tcW w:w="3823" w:type="dxa"/>
          </w:tcPr>
          <w:p w:rsidR="003A0522" w:rsidRPr="00773D37" w:rsidRDefault="003A0522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0522" w:rsidRPr="00773D37" w:rsidRDefault="003A0522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A0522" w:rsidRPr="00773D37" w:rsidRDefault="003A0522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773D37" w:rsidTr="00646AFE">
        <w:tc>
          <w:tcPr>
            <w:tcW w:w="3823" w:type="dxa"/>
          </w:tcPr>
          <w:p w:rsidR="005353D3" w:rsidRPr="00773D37" w:rsidRDefault="005353D3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:rsidR="005353D3" w:rsidRPr="00773D37" w:rsidRDefault="005353D3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:rsidR="005353D3" w:rsidRPr="00773D37" w:rsidRDefault="005353D3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:rsidTr="00646AFE">
        <w:tc>
          <w:tcPr>
            <w:tcW w:w="3823" w:type="dxa"/>
          </w:tcPr>
          <w:p w:rsidR="005353D3" w:rsidRPr="00773D37" w:rsidRDefault="00387AA7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ý príspevok BBSK</w:t>
            </w:r>
          </w:p>
        </w:tc>
        <w:tc>
          <w:tcPr>
            <w:tcW w:w="2835" w:type="dxa"/>
          </w:tcPr>
          <w:p w:rsidR="005353D3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81,63</w:t>
            </w:r>
          </w:p>
        </w:tc>
        <w:tc>
          <w:tcPr>
            <w:tcW w:w="2409" w:type="dxa"/>
          </w:tcPr>
          <w:p w:rsidR="005353D3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698,82</w:t>
            </w:r>
          </w:p>
        </w:tc>
      </w:tr>
      <w:tr w:rsidR="00773D37" w:rsidRPr="00773D37" w:rsidTr="00646AFE">
        <w:tc>
          <w:tcPr>
            <w:tcW w:w="3823" w:type="dxa"/>
          </w:tcPr>
          <w:p w:rsidR="005353D3" w:rsidRPr="00773D37" w:rsidRDefault="00387AA7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ý príspevok MPSVR</w:t>
            </w:r>
          </w:p>
        </w:tc>
        <w:tc>
          <w:tcPr>
            <w:tcW w:w="2835" w:type="dxa"/>
          </w:tcPr>
          <w:p w:rsidR="005353D3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428,00</w:t>
            </w:r>
          </w:p>
        </w:tc>
        <w:tc>
          <w:tcPr>
            <w:tcW w:w="2409" w:type="dxa"/>
          </w:tcPr>
          <w:p w:rsidR="005353D3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7 600,00</w:t>
            </w:r>
          </w:p>
        </w:tc>
      </w:tr>
      <w:tr w:rsidR="00773D37" w:rsidRPr="00773D37" w:rsidTr="00646AFE">
        <w:tc>
          <w:tcPr>
            <w:tcW w:w="3823" w:type="dxa"/>
          </w:tcPr>
          <w:p w:rsidR="005353D3" w:rsidRPr="00773D37" w:rsidRDefault="005353D3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53D3" w:rsidRPr="00773D37" w:rsidRDefault="005353D3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353D3" w:rsidRPr="00773D37" w:rsidRDefault="005353D3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773D37" w:rsidTr="00646AFE">
        <w:tc>
          <w:tcPr>
            <w:tcW w:w="3823" w:type="dxa"/>
          </w:tcPr>
          <w:p w:rsidR="005D790C" w:rsidRPr="00773D37" w:rsidRDefault="005D790C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:rsidR="005D790C" w:rsidRPr="00773D37" w:rsidRDefault="005D790C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:rsidR="005D790C" w:rsidRPr="00773D37" w:rsidRDefault="005D790C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:rsidR="005D790C" w:rsidRPr="00773D37" w:rsidRDefault="005D790C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:rsidR="005D790C" w:rsidRPr="00773D37" w:rsidRDefault="005D790C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:rsidTr="00646AFE">
        <w:tc>
          <w:tcPr>
            <w:tcW w:w="3823" w:type="dxa"/>
          </w:tcPr>
          <w:p w:rsidR="005D790C" w:rsidRPr="00773D37" w:rsidRDefault="005D790C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790C" w:rsidRPr="00773D37" w:rsidRDefault="005D790C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790C" w:rsidRPr="00773D37" w:rsidRDefault="005D790C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3823" w:type="dxa"/>
          </w:tcPr>
          <w:p w:rsidR="005D790C" w:rsidRPr="00773D37" w:rsidRDefault="005D790C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790C" w:rsidRPr="00773D37" w:rsidRDefault="005D790C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790C" w:rsidRPr="00773D37" w:rsidRDefault="005D790C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3823" w:type="dxa"/>
          </w:tcPr>
          <w:p w:rsidR="005D790C" w:rsidRPr="00773D37" w:rsidRDefault="005D790C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790C" w:rsidRPr="00773D37" w:rsidRDefault="005D790C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D790C" w:rsidRPr="00773D37" w:rsidRDefault="005D790C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5D790C" w:rsidRPr="00773D37" w:rsidRDefault="00387AA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773D37" w:rsidTr="00646AFE">
        <w:tc>
          <w:tcPr>
            <w:tcW w:w="3823" w:type="dxa"/>
          </w:tcPr>
          <w:p w:rsidR="00643CC1" w:rsidRPr="00773D37" w:rsidRDefault="00643CC1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:rsidR="00643CC1" w:rsidRPr="00773D37" w:rsidRDefault="00643CC1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:rsidR="00643CC1" w:rsidRPr="00773D37" w:rsidRDefault="00643CC1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:rsidTr="00646AFE">
        <w:tc>
          <w:tcPr>
            <w:tcW w:w="3823" w:type="dxa"/>
          </w:tcPr>
          <w:p w:rsidR="00643CC1" w:rsidRPr="00773D37" w:rsidRDefault="00387AA7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835" w:type="dxa"/>
          </w:tcPr>
          <w:p w:rsidR="00643CC1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320,05</w:t>
            </w:r>
          </w:p>
        </w:tc>
        <w:tc>
          <w:tcPr>
            <w:tcW w:w="2409" w:type="dxa"/>
          </w:tcPr>
          <w:p w:rsidR="00643CC1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938,29</w:t>
            </w:r>
          </w:p>
        </w:tc>
      </w:tr>
      <w:tr w:rsidR="00773D37" w:rsidRPr="00773D37" w:rsidTr="00646AFE">
        <w:tc>
          <w:tcPr>
            <w:tcW w:w="3823" w:type="dxa"/>
          </w:tcPr>
          <w:p w:rsidR="00643CC1" w:rsidRPr="00773D37" w:rsidRDefault="00387AA7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e a zdravotné odvody</w:t>
            </w:r>
          </w:p>
        </w:tc>
        <w:tc>
          <w:tcPr>
            <w:tcW w:w="2835" w:type="dxa"/>
          </w:tcPr>
          <w:p w:rsidR="00643CC1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449,43</w:t>
            </w:r>
          </w:p>
        </w:tc>
        <w:tc>
          <w:tcPr>
            <w:tcW w:w="2409" w:type="dxa"/>
          </w:tcPr>
          <w:p w:rsidR="00643CC1" w:rsidRPr="00773D37" w:rsidRDefault="00387AA7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52BE">
              <w:rPr>
                <w:sz w:val="22"/>
                <w:szCs w:val="22"/>
              </w:rPr>
              <w:t xml:space="preserve"> 48 227,61</w:t>
            </w:r>
          </w:p>
        </w:tc>
      </w:tr>
      <w:tr w:rsidR="00773D37" w:rsidRPr="00773D37" w:rsidTr="00646AFE">
        <w:tc>
          <w:tcPr>
            <w:tcW w:w="3823" w:type="dxa"/>
          </w:tcPr>
          <w:p w:rsidR="00643CC1" w:rsidRPr="00773D37" w:rsidRDefault="00643C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43CC1" w:rsidRPr="00773D37" w:rsidRDefault="00643C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43CC1" w:rsidRPr="00773D37" w:rsidRDefault="00643CC1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773D37" w:rsidTr="00646AFE">
        <w:tc>
          <w:tcPr>
            <w:tcW w:w="3823" w:type="dxa"/>
          </w:tcPr>
          <w:p w:rsidR="00C25760" w:rsidRPr="00773D37" w:rsidRDefault="00C25760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:rsidR="00C25760" w:rsidRPr="00773D37" w:rsidRDefault="00C25760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:rsidR="0015083C" w:rsidRPr="00773D37" w:rsidRDefault="00C25760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:rsidR="00C25760" w:rsidRPr="00773D37" w:rsidRDefault="0015083C" w:rsidP="00646AF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:rsidTr="00646AFE">
        <w:tc>
          <w:tcPr>
            <w:tcW w:w="3823" w:type="dxa"/>
          </w:tcPr>
          <w:p w:rsidR="00C25760" w:rsidRPr="00773D37" w:rsidRDefault="00387AA7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ndičný pobyt klientov RS</w:t>
            </w:r>
          </w:p>
        </w:tc>
        <w:tc>
          <w:tcPr>
            <w:tcW w:w="2835" w:type="dxa"/>
          </w:tcPr>
          <w:p w:rsidR="00C25760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73</w:t>
            </w:r>
          </w:p>
        </w:tc>
        <w:tc>
          <w:tcPr>
            <w:tcW w:w="2409" w:type="dxa"/>
          </w:tcPr>
          <w:p w:rsidR="00C25760" w:rsidRPr="00773D37" w:rsidRDefault="00FE52BE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76</w:t>
            </w:r>
          </w:p>
        </w:tc>
      </w:tr>
      <w:tr w:rsidR="00773D37" w:rsidRPr="00773D37" w:rsidTr="00646AFE">
        <w:tc>
          <w:tcPr>
            <w:tcW w:w="3823" w:type="dxa"/>
          </w:tcPr>
          <w:p w:rsidR="00C25760" w:rsidRPr="00773D37" w:rsidRDefault="00C25760" w:rsidP="00646AF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25760" w:rsidRPr="00773D37" w:rsidRDefault="00C2576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25760" w:rsidRPr="00773D37" w:rsidRDefault="00C2576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3823" w:type="dxa"/>
          </w:tcPr>
          <w:p w:rsidR="00C25760" w:rsidRPr="00773D37" w:rsidRDefault="00C2576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25760" w:rsidRPr="00773D37" w:rsidRDefault="00C2576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25760" w:rsidRPr="00773D37" w:rsidRDefault="00C25760" w:rsidP="00646AF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:rsidTr="00646AFE">
        <w:tc>
          <w:tcPr>
            <w:tcW w:w="6658" w:type="dxa"/>
            <w:gridSpan w:val="2"/>
          </w:tcPr>
          <w:p w:rsidR="0015083C" w:rsidRPr="00773D37" w:rsidRDefault="0015083C" w:rsidP="00646AF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:rsidR="0015083C" w:rsidRPr="00773D37" w:rsidRDefault="00387AA7" w:rsidP="00646AF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  <w:r w:rsidR="00387AA7">
        <w:rPr>
          <w:sz w:val="22"/>
          <w:szCs w:val="22"/>
        </w:rPr>
        <w:t xml:space="preserve"> Bez náplne</w:t>
      </w:r>
    </w:p>
    <w:p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  <w:r w:rsidR="00387AA7">
        <w:t>Bez náplne.</w:t>
      </w:r>
    </w:p>
    <w:p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387AA7">
        <w:rPr>
          <w:lang w:eastAsia="sk-SK"/>
        </w:rPr>
        <w:t xml:space="preserve"> Bez náplne.</w:t>
      </w:r>
    </w:p>
    <w:p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:rsidR="005779B3" w:rsidRPr="00773D37" w:rsidRDefault="00387AA7" w:rsidP="00CC7A3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DB1285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:rsidR="00AA00DB" w:rsidRDefault="00AA00DB" w:rsidP="00AA00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.</w:t>
      </w:r>
    </w:p>
    <w:p w:rsidR="00F722A3" w:rsidRPr="00773D37" w:rsidRDefault="009E383F" w:rsidP="00AA00D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  <w:r w:rsidR="00AA00DB">
        <w:rPr>
          <w:sz w:val="22"/>
          <w:szCs w:val="22"/>
        </w:rPr>
        <w:t>Nenastali žiadne významné skutočnosti medzi dňom, kedy sa zostavuje účtovná závierka a dňom jej zostavenia.</w:t>
      </w:r>
      <w:bookmarkStart w:id="0" w:name="_GoBack"/>
      <w:bookmarkEnd w:id="0"/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097" w:rsidRDefault="00BD2097" w:rsidP="00347C39">
      <w:pPr>
        <w:spacing w:before="0" w:after="0" w:line="240" w:lineRule="auto"/>
      </w:pPr>
      <w:r>
        <w:separator/>
      </w:r>
    </w:p>
  </w:endnote>
  <w:endnote w:type="continuationSeparator" w:id="1">
    <w:p w:rsidR="00BD2097" w:rsidRDefault="00BD209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BE" w:rsidRDefault="00FE52BE">
    <w:pPr>
      <w:pStyle w:val="Pta"/>
      <w:jc w:val="right"/>
    </w:pPr>
    <w:r>
      <w:t xml:space="preserve">Strana </w:t>
    </w:r>
    <w:fldSimple w:instr="PAGE   \* MERGEFORMAT">
      <w:r w:rsidR="006D00A1">
        <w:rPr>
          <w:noProof/>
        </w:rPr>
        <w:t>7</w:t>
      </w:r>
    </w:fldSimple>
  </w:p>
  <w:p w:rsidR="00FE52BE" w:rsidRDefault="00FE52B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BE" w:rsidRDefault="00FE52BE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</w:t>
      </w:r>
    </w:fldSimple>
  </w:p>
  <w:p w:rsidR="00FE52BE" w:rsidRDefault="00FE52B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097" w:rsidRDefault="00BD2097" w:rsidP="00347C39">
      <w:pPr>
        <w:spacing w:before="0" w:after="0" w:line="240" w:lineRule="auto"/>
      </w:pPr>
      <w:r>
        <w:separator/>
      </w:r>
    </w:p>
  </w:footnote>
  <w:footnote w:type="continuationSeparator" w:id="1">
    <w:p w:rsidR="00BD2097" w:rsidRDefault="00BD209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BE" w:rsidRDefault="00FE52BE">
    <w:pPr>
      <w:pStyle w:val="Hlavika"/>
      <w:jc w:val="right"/>
    </w:pPr>
  </w:p>
  <w:p w:rsidR="00FE52BE" w:rsidRDefault="00FE52B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doNotDisplayPageBoundaries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08D0"/>
    <w:rsid w:val="0000240E"/>
    <w:rsid w:val="000109BB"/>
    <w:rsid w:val="00025306"/>
    <w:rsid w:val="00034BF6"/>
    <w:rsid w:val="00036B50"/>
    <w:rsid w:val="00036D51"/>
    <w:rsid w:val="0003706B"/>
    <w:rsid w:val="00045F7C"/>
    <w:rsid w:val="000477CB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86710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2D9E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53B8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5D18"/>
    <w:rsid w:val="003764E6"/>
    <w:rsid w:val="003878E0"/>
    <w:rsid w:val="00387AA7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3858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E6CDA"/>
    <w:rsid w:val="004F4338"/>
    <w:rsid w:val="004F74A8"/>
    <w:rsid w:val="00503A66"/>
    <w:rsid w:val="00507837"/>
    <w:rsid w:val="00516408"/>
    <w:rsid w:val="00517147"/>
    <w:rsid w:val="00532997"/>
    <w:rsid w:val="00534EF5"/>
    <w:rsid w:val="005353D3"/>
    <w:rsid w:val="00537983"/>
    <w:rsid w:val="00550A76"/>
    <w:rsid w:val="005524A5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4ED5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46AFE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00A1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34D87"/>
    <w:rsid w:val="008601BD"/>
    <w:rsid w:val="00863CBA"/>
    <w:rsid w:val="00876867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6EF3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0105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C66FF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683"/>
    <w:rsid w:val="00A06E0B"/>
    <w:rsid w:val="00A101B6"/>
    <w:rsid w:val="00A139E4"/>
    <w:rsid w:val="00A13D6A"/>
    <w:rsid w:val="00A166A1"/>
    <w:rsid w:val="00A231FB"/>
    <w:rsid w:val="00A238CA"/>
    <w:rsid w:val="00A278F3"/>
    <w:rsid w:val="00A31253"/>
    <w:rsid w:val="00A40BE6"/>
    <w:rsid w:val="00A50158"/>
    <w:rsid w:val="00A51B23"/>
    <w:rsid w:val="00A52D44"/>
    <w:rsid w:val="00A53D09"/>
    <w:rsid w:val="00A56D74"/>
    <w:rsid w:val="00A56E35"/>
    <w:rsid w:val="00A61BD8"/>
    <w:rsid w:val="00A76253"/>
    <w:rsid w:val="00A81E92"/>
    <w:rsid w:val="00A8239B"/>
    <w:rsid w:val="00AA00D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92A7F"/>
    <w:rsid w:val="00BB1114"/>
    <w:rsid w:val="00BB173D"/>
    <w:rsid w:val="00BD1B88"/>
    <w:rsid w:val="00BD2097"/>
    <w:rsid w:val="00BD3B5B"/>
    <w:rsid w:val="00BE258F"/>
    <w:rsid w:val="00BE2776"/>
    <w:rsid w:val="00BE73E5"/>
    <w:rsid w:val="00BF2437"/>
    <w:rsid w:val="00BF326E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3547"/>
    <w:rsid w:val="00CC6237"/>
    <w:rsid w:val="00CC7A3D"/>
    <w:rsid w:val="00CD361E"/>
    <w:rsid w:val="00CD7D3F"/>
    <w:rsid w:val="00CE166E"/>
    <w:rsid w:val="00CE5ADD"/>
    <w:rsid w:val="00CF43D3"/>
    <w:rsid w:val="00D0265A"/>
    <w:rsid w:val="00D061E9"/>
    <w:rsid w:val="00D1012E"/>
    <w:rsid w:val="00D12140"/>
    <w:rsid w:val="00D203E4"/>
    <w:rsid w:val="00D248CA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11CA0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96982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E52BE"/>
    <w:rsid w:val="00FF3EC4"/>
    <w:rsid w:val="00FF5D81"/>
    <w:rsid w:val="00FF6850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E6EF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E6EF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E6EF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1619-B37D-45CF-A253-C512CD90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mília</cp:lastModifiedBy>
  <cp:revision>8</cp:revision>
  <cp:lastPrinted>2022-06-17T07:54:00Z</cp:lastPrinted>
  <dcterms:created xsi:type="dcterms:W3CDTF">2026-01-26T11:34:00Z</dcterms:created>
  <dcterms:modified xsi:type="dcterms:W3CDTF">2026-02-09T11:30:00Z</dcterms:modified>
</cp:coreProperties>
</file>